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CC33" w14:textId="77777777" w:rsidR="009A74B8" w:rsidRPr="008E15E5" w:rsidRDefault="009A74B8" w:rsidP="009A74B8">
      <w:pPr>
        <w:spacing w:before="0" w:line="360" w:lineRule="auto"/>
        <w:ind w:firstLine="0"/>
        <w:rPr>
          <w:b/>
          <w:bCs/>
          <w:sz w:val="32"/>
          <w:szCs w:val="32"/>
        </w:rPr>
      </w:pPr>
      <w:r w:rsidRPr="008E15E5">
        <w:rPr>
          <w:b/>
          <w:bCs/>
          <w:sz w:val="32"/>
          <w:szCs w:val="32"/>
        </w:rPr>
        <w:t>MENSAGEM N. 0</w:t>
      </w:r>
      <w:r>
        <w:rPr>
          <w:b/>
          <w:bCs/>
          <w:sz w:val="32"/>
          <w:szCs w:val="32"/>
        </w:rPr>
        <w:t>32</w:t>
      </w:r>
      <w:r w:rsidRPr="008E15E5">
        <w:rPr>
          <w:b/>
          <w:bCs/>
          <w:sz w:val="32"/>
          <w:szCs w:val="32"/>
        </w:rPr>
        <w:t>, DE 2021</w:t>
      </w:r>
    </w:p>
    <w:p w14:paraId="4F52A4EE" w14:textId="77777777" w:rsidR="009A74B8" w:rsidRPr="008E15E5" w:rsidRDefault="009A74B8" w:rsidP="009A74B8">
      <w:pPr>
        <w:spacing w:before="0" w:line="360" w:lineRule="auto"/>
        <w:ind w:firstLine="0"/>
        <w:rPr>
          <w:sz w:val="24"/>
          <w:szCs w:val="24"/>
        </w:rPr>
      </w:pPr>
    </w:p>
    <w:p w14:paraId="308E2796" w14:textId="77777777" w:rsidR="009A74B8" w:rsidRPr="008E15E5" w:rsidRDefault="009A74B8" w:rsidP="009A74B8">
      <w:pPr>
        <w:spacing w:before="0" w:line="360" w:lineRule="auto"/>
        <w:ind w:firstLine="0"/>
        <w:rPr>
          <w:sz w:val="24"/>
          <w:szCs w:val="24"/>
        </w:rPr>
      </w:pPr>
      <w:r w:rsidRPr="008E15E5">
        <w:rPr>
          <w:sz w:val="24"/>
          <w:szCs w:val="24"/>
        </w:rPr>
        <w:t>Excelentíssimo Senhor Presidente,</w:t>
      </w:r>
    </w:p>
    <w:p w14:paraId="58917943" w14:textId="77777777" w:rsidR="009A74B8" w:rsidRPr="008E15E5" w:rsidRDefault="009A74B8" w:rsidP="009A74B8">
      <w:pPr>
        <w:spacing w:before="0" w:line="360" w:lineRule="auto"/>
        <w:ind w:firstLine="0"/>
        <w:rPr>
          <w:sz w:val="24"/>
          <w:szCs w:val="24"/>
        </w:rPr>
      </w:pPr>
      <w:r w:rsidRPr="008E15E5">
        <w:rPr>
          <w:sz w:val="24"/>
          <w:szCs w:val="24"/>
        </w:rPr>
        <w:t xml:space="preserve"> Senhores Vereadores</w:t>
      </w:r>
    </w:p>
    <w:p w14:paraId="5FE5DC06" w14:textId="77777777" w:rsidR="009A74B8" w:rsidRPr="008E15E5" w:rsidRDefault="009A74B8" w:rsidP="009A74B8">
      <w:pPr>
        <w:spacing w:before="0" w:line="276" w:lineRule="auto"/>
        <w:ind w:firstLine="0"/>
        <w:rPr>
          <w:sz w:val="24"/>
          <w:szCs w:val="24"/>
        </w:rPr>
      </w:pPr>
    </w:p>
    <w:p w14:paraId="1036C679" w14:textId="77777777" w:rsidR="009A74B8" w:rsidRDefault="009A74B8" w:rsidP="009A74B8">
      <w:pPr>
        <w:spacing w:before="0" w:after="120" w:line="276" w:lineRule="auto"/>
        <w:ind w:firstLine="1560"/>
        <w:rPr>
          <w:i/>
          <w:color w:val="000000" w:themeColor="text1"/>
          <w:sz w:val="24"/>
          <w:szCs w:val="24"/>
        </w:rPr>
      </w:pPr>
      <w:r w:rsidRPr="008E15E5">
        <w:rPr>
          <w:sz w:val="24"/>
          <w:szCs w:val="24"/>
        </w:rPr>
        <w:t xml:space="preserve"> É com elevada honra que submetemos para análise de Vossa Excelência e dos Ilustres Vereadores dessa Colenda Casa de Leis o Projeto de Lei Ordinária de Iniciativa do Poder Executivo n°. 0</w:t>
      </w:r>
      <w:r>
        <w:rPr>
          <w:sz w:val="24"/>
          <w:szCs w:val="24"/>
        </w:rPr>
        <w:t>32</w:t>
      </w:r>
      <w:r w:rsidRPr="008E15E5">
        <w:rPr>
          <w:sz w:val="24"/>
          <w:szCs w:val="24"/>
        </w:rPr>
        <w:t>/2021</w:t>
      </w:r>
      <w:r>
        <w:rPr>
          <w:sz w:val="24"/>
          <w:szCs w:val="24"/>
        </w:rPr>
        <w:t xml:space="preserve"> que Estima Receita e Fixa </w:t>
      </w:r>
      <w:r w:rsidRPr="001E1C14">
        <w:rPr>
          <w:i/>
          <w:color w:val="000000" w:themeColor="text1"/>
          <w:sz w:val="24"/>
          <w:szCs w:val="24"/>
        </w:rPr>
        <w:t>Despesa do Município de Novo Horizonte do Sul (MS), para o exercício financeiro de 2022</w:t>
      </w:r>
      <w:r>
        <w:rPr>
          <w:i/>
          <w:color w:val="000000" w:themeColor="text1"/>
          <w:sz w:val="24"/>
          <w:szCs w:val="24"/>
        </w:rPr>
        <w:t>.</w:t>
      </w:r>
    </w:p>
    <w:p w14:paraId="2068BFD7" w14:textId="77777777" w:rsidR="009A74B8" w:rsidRPr="001E1C14" w:rsidRDefault="009A74B8" w:rsidP="009A74B8">
      <w:pPr>
        <w:spacing w:before="0" w:after="120" w:line="276" w:lineRule="auto"/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O presente projeto de Lei, </w:t>
      </w:r>
      <w:r w:rsidRPr="001E1C14">
        <w:rPr>
          <w:sz w:val="24"/>
          <w:szCs w:val="24"/>
        </w:rPr>
        <w:t>estima a Receita e Fixa a Despesa do Município de Novo Horizonte do Sul – MS, para o exercício financeiro de 2022, compreendendo</w:t>
      </w:r>
      <w:r>
        <w:rPr>
          <w:sz w:val="24"/>
          <w:szCs w:val="24"/>
        </w:rPr>
        <w:t xml:space="preserve">: </w:t>
      </w:r>
      <w:r w:rsidRPr="001E1C14">
        <w:rPr>
          <w:sz w:val="24"/>
          <w:szCs w:val="24"/>
        </w:rPr>
        <w:t>I-</w:t>
      </w:r>
      <w:r w:rsidRPr="001E1C1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E1C1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E1C14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1E1C14">
        <w:rPr>
          <w:sz w:val="24"/>
          <w:szCs w:val="24"/>
        </w:rPr>
        <w:t>Orçamento Fiscal, referente aos Poderes do Município, seus Fundos, Fundações, Autarquias, Órgãos e Unidades da Administração Pública Municipal Direta e Indireta.</w:t>
      </w:r>
      <w:r>
        <w:rPr>
          <w:sz w:val="24"/>
          <w:szCs w:val="24"/>
        </w:rPr>
        <w:t xml:space="preserve"> </w:t>
      </w:r>
      <w:r w:rsidRPr="001E1C14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1E1C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E1C14">
        <w:rPr>
          <w:sz w:val="24"/>
          <w:szCs w:val="24"/>
        </w:rPr>
        <w:tab/>
        <w:t>O Orçamento da Seguridade Social, abrangendo Fundos, Fundações, Autarquias, Órgãos e Unidades da Administração Pública Municipal Direta e Indireta.</w:t>
      </w:r>
    </w:p>
    <w:p w14:paraId="6D945134" w14:textId="77777777" w:rsidR="009A74B8" w:rsidRDefault="009A74B8" w:rsidP="009A74B8">
      <w:pPr>
        <w:spacing w:before="0" w:after="120" w:line="276" w:lineRule="auto"/>
        <w:ind w:firstLine="1560"/>
        <w:rPr>
          <w:sz w:val="24"/>
          <w:szCs w:val="24"/>
        </w:rPr>
      </w:pPr>
      <w:r w:rsidRPr="00B4616B">
        <w:rPr>
          <w:sz w:val="24"/>
          <w:szCs w:val="24"/>
        </w:rPr>
        <w:t xml:space="preserve">Considerando que os termos constantes do incluso Projeto, </w:t>
      </w:r>
      <w:r w:rsidRPr="001E1C14">
        <w:rPr>
          <w:b/>
          <w:bCs/>
          <w:sz w:val="24"/>
          <w:szCs w:val="24"/>
        </w:rPr>
        <w:t>por si próprio</w:t>
      </w:r>
      <w:r w:rsidRPr="00B4616B">
        <w:rPr>
          <w:sz w:val="24"/>
          <w:szCs w:val="24"/>
        </w:rPr>
        <w:t>, justificam, plenamente, a sua aprovação, resta a este</w:t>
      </w:r>
      <w:r>
        <w:rPr>
          <w:sz w:val="24"/>
          <w:szCs w:val="24"/>
        </w:rPr>
        <w:t xml:space="preserve"> </w:t>
      </w:r>
      <w:r w:rsidRPr="00B4616B">
        <w:rPr>
          <w:sz w:val="24"/>
          <w:szCs w:val="24"/>
        </w:rPr>
        <w:t>Executivo Municipal, em exercendo as suas atribuições</w:t>
      </w:r>
      <w:r>
        <w:rPr>
          <w:sz w:val="24"/>
          <w:szCs w:val="24"/>
        </w:rPr>
        <w:t xml:space="preserve"> </w:t>
      </w:r>
      <w:r w:rsidRPr="00B4616B">
        <w:rPr>
          <w:sz w:val="24"/>
          <w:szCs w:val="24"/>
        </w:rPr>
        <w:t>constitucionais, via da presente mensagem, encaminhá-lo em Lei,</w:t>
      </w:r>
      <w:r>
        <w:rPr>
          <w:sz w:val="24"/>
          <w:szCs w:val="24"/>
        </w:rPr>
        <w:t xml:space="preserve"> </w:t>
      </w:r>
      <w:r w:rsidRPr="00B4616B">
        <w:rPr>
          <w:sz w:val="24"/>
          <w:szCs w:val="24"/>
        </w:rPr>
        <w:t>nos termos dessa Câmara de Vereadores.</w:t>
      </w:r>
      <w:r>
        <w:rPr>
          <w:sz w:val="24"/>
          <w:szCs w:val="24"/>
        </w:rPr>
        <w:t xml:space="preserve"> </w:t>
      </w:r>
    </w:p>
    <w:p w14:paraId="6DFC1746" w14:textId="77777777" w:rsidR="009A74B8" w:rsidRPr="008E15E5" w:rsidRDefault="009A74B8" w:rsidP="009A74B8">
      <w:pPr>
        <w:spacing w:after="120" w:line="276" w:lineRule="auto"/>
        <w:ind w:firstLine="1560"/>
      </w:pPr>
      <w:r w:rsidRPr="008E15E5">
        <w:t>Deste modo, estamos levando à análise e votação dos Nobres e Ilustres Vereadores a propositura do presente Projeto de Lei, contando com a anuência desse Parlamento à esta iniciativa de inquestionável valia a população local.</w:t>
      </w:r>
    </w:p>
    <w:p w14:paraId="7B15BB1B" w14:textId="77777777" w:rsidR="009A74B8" w:rsidRPr="008E15E5" w:rsidRDefault="009A74B8" w:rsidP="009A74B8">
      <w:pPr>
        <w:spacing w:after="120" w:line="276" w:lineRule="auto"/>
        <w:ind w:firstLine="1560"/>
      </w:pPr>
      <w:r w:rsidRPr="008E15E5">
        <w:t>Certo de que o projeto merecerá atenção dos Nobres Edis, aguarda-se sua aprovação, após a tramitação de praxe.</w:t>
      </w:r>
    </w:p>
    <w:p w14:paraId="0BB8038E" w14:textId="77777777" w:rsidR="009A74B8" w:rsidRPr="008E15E5" w:rsidRDefault="009A74B8" w:rsidP="009A74B8">
      <w:pPr>
        <w:spacing w:before="0" w:line="276" w:lineRule="auto"/>
        <w:ind w:firstLine="0"/>
        <w:rPr>
          <w:sz w:val="24"/>
          <w:szCs w:val="24"/>
        </w:rPr>
      </w:pPr>
    </w:p>
    <w:p w14:paraId="2D6D2518" w14:textId="77777777" w:rsidR="009A74B8" w:rsidRPr="008E15E5" w:rsidRDefault="009A74B8" w:rsidP="009A74B8">
      <w:pPr>
        <w:spacing w:before="0" w:line="276" w:lineRule="auto"/>
        <w:ind w:firstLine="0"/>
        <w:rPr>
          <w:sz w:val="24"/>
          <w:szCs w:val="24"/>
        </w:rPr>
      </w:pPr>
      <w:r w:rsidRPr="008E15E5">
        <w:rPr>
          <w:sz w:val="24"/>
          <w:szCs w:val="24"/>
        </w:rPr>
        <w:t>Respeitosamente,</w:t>
      </w:r>
    </w:p>
    <w:p w14:paraId="4F34E0A3" w14:textId="77777777" w:rsidR="009A74B8" w:rsidRPr="008E15E5" w:rsidRDefault="009A74B8" w:rsidP="009A74B8">
      <w:pPr>
        <w:spacing w:before="0" w:line="276" w:lineRule="auto"/>
        <w:ind w:firstLine="0"/>
        <w:rPr>
          <w:sz w:val="24"/>
          <w:szCs w:val="24"/>
        </w:rPr>
      </w:pPr>
      <w:r w:rsidRPr="008E15E5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3A9A9BAA" w14:textId="77777777" w:rsidR="009A74B8" w:rsidRPr="001E1C14" w:rsidRDefault="009A74B8" w:rsidP="009A74B8">
      <w:pPr>
        <w:spacing w:before="0" w:line="276" w:lineRule="auto"/>
        <w:ind w:firstLine="0"/>
        <w:jc w:val="right"/>
        <w:rPr>
          <w:sz w:val="24"/>
          <w:szCs w:val="24"/>
        </w:rPr>
      </w:pPr>
      <w:r w:rsidRPr="008E15E5">
        <w:rPr>
          <w:sz w:val="24"/>
          <w:szCs w:val="24"/>
        </w:rPr>
        <w:t xml:space="preserve"> </w:t>
      </w:r>
      <w:r>
        <w:rPr>
          <w:sz w:val="24"/>
          <w:szCs w:val="24"/>
        </w:rPr>
        <w:t>14 de outubro de 2021</w:t>
      </w:r>
      <w:r w:rsidRPr="008E15E5">
        <w:rPr>
          <w:sz w:val="24"/>
          <w:szCs w:val="24"/>
        </w:rPr>
        <w:t>, Novo Horizonte do Sul (MS)</w:t>
      </w:r>
    </w:p>
    <w:p w14:paraId="5852A96A" w14:textId="77777777" w:rsidR="009A74B8" w:rsidRDefault="009A74B8" w:rsidP="009A74B8">
      <w:pPr>
        <w:spacing w:before="0" w:line="276" w:lineRule="auto"/>
        <w:ind w:firstLine="0"/>
        <w:jc w:val="center"/>
        <w:rPr>
          <w:b/>
          <w:bCs/>
          <w:sz w:val="24"/>
          <w:szCs w:val="24"/>
        </w:rPr>
      </w:pPr>
    </w:p>
    <w:p w14:paraId="763A2D7B" w14:textId="77777777" w:rsidR="009A74B8" w:rsidRDefault="009A74B8" w:rsidP="009A74B8">
      <w:pPr>
        <w:spacing w:before="0" w:line="276" w:lineRule="auto"/>
        <w:ind w:firstLine="0"/>
        <w:jc w:val="center"/>
        <w:rPr>
          <w:b/>
          <w:bCs/>
          <w:sz w:val="24"/>
          <w:szCs w:val="24"/>
        </w:rPr>
      </w:pPr>
    </w:p>
    <w:p w14:paraId="30EFD00E" w14:textId="77777777" w:rsidR="009A74B8" w:rsidRPr="008E15E5" w:rsidRDefault="009A74B8" w:rsidP="009A74B8">
      <w:pPr>
        <w:spacing w:before="0" w:line="276" w:lineRule="auto"/>
        <w:ind w:firstLine="0"/>
        <w:jc w:val="center"/>
        <w:rPr>
          <w:b/>
          <w:bCs/>
          <w:sz w:val="24"/>
          <w:szCs w:val="24"/>
        </w:rPr>
      </w:pPr>
      <w:r w:rsidRPr="008E15E5">
        <w:rPr>
          <w:b/>
          <w:bCs/>
          <w:sz w:val="24"/>
          <w:szCs w:val="24"/>
        </w:rPr>
        <w:t>ALDENIR BARBOSA DO NASCIMENTO</w:t>
      </w:r>
    </w:p>
    <w:p w14:paraId="7B0D7309" w14:textId="77777777" w:rsidR="009A74B8" w:rsidRPr="008E15E5" w:rsidRDefault="009A74B8" w:rsidP="009A74B8">
      <w:pPr>
        <w:spacing w:before="0" w:line="276" w:lineRule="auto"/>
        <w:ind w:firstLine="0"/>
        <w:jc w:val="center"/>
        <w:rPr>
          <w:sz w:val="24"/>
          <w:szCs w:val="24"/>
        </w:rPr>
      </w:pPr>
      <w:r w:rsidRPr="008E15E5">
        <w:rPr>
          <w:sz w:val="24"/>
          <w:szCs w:val="24"/>
        </w:rPr>
        <w:t>Prefeito Municipal</w:t>
      </w:r>
    </w:p>
    <w:p w14:paraId="4E032B30" w14:textId="77777777" w:rsidR="009A74B8" w:rsidRPr="0029186D" w:rsidRDefault="009A74B8" w:rsidP="009A74B8">
      <w:pPr>
        <w:pStyle w:val="Cabealho"/>
        <w:tabs>
          <w:tab w:val="clear" w:pos="4419"/>
          <w:tab w:val="clear" w:pos="8838"/>
        </w:tabs>
        <w:spacing w:before="0" w:line="360" w:lineRule="auto"/>
        <w:jc w:val="center"/>
        <w:rPr>
          <w:b/>
          <w:bCs/>
          <w:caps/>
          <w:color w:val="000000" w:themeColor="text1"/>
          <w:spacing w:val="10"/>
          <w:sz w:val="24"/>
          <w:szCs w:val="24"/>
        </w:rPr>
      </w:pPr>
    </w:p>
    <w:p w14:paraId="6A9CA148" w14:textId="77777777" w:rsidR="009A74B8" w:rsidRDefault="009A74B8" w:rsidP="009A74B8">
      <w:pPr>
        <w:pStyle w:val="Cabealho"/>
        <w:tabs>
          <w:tab w:val="clear" w:pos="4419"/>
          <w:tab w:val="clear" w:pos="8838"/>
        </w:tabs>
        <w:spacing w:before="0"/>
        <w:ind w:firstLine="0"/>
        <w:rPr>
          <w:b/>
          <w:bCs/>
          <w:caps/>
          <w:color w:val="000000" w:themeColor="text1"/>
          <w:spacing w:val="10"/>
          <w:sz w:val="40"/>
          <w:szCs w:val="40"/>
        </w:rPr>
      </w:pPr>
    </w:p>
    <w:p w14:paraId="0021A132" w14:textId="77777777" w:rsidR="00476CFD" w:rsidRPr="009A74B8" w:rsidRDefault="00476CFD" w:rsidP="009A74B8"/>
    <w:sectPr w:rsidR="00476CFD" w:rsidRPr="009A74B8" w:rsidSect="00921E86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956E" w14:textId="77777777" w:rsidR="00C338A4" w:rsidRDefault="00C338A4" w:rsidP="001A7CC0">
      <w:pPr>
        <w:spacing w:before="0"/>
      </w:pPr>
      <w:r>
        <w:separator/>
      </w:r>
    </w:p>
  </w:endnote>
  <w:endnote w:type="continuationSeparator" w:id="0">
    <w:p w14:paraId="6165D63E" w14:textId="77777777" w:rsidR="00C338A4" w:rsidRDefault="00C338A4" w:rsidP="001A7C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C369" w14:textId="4B771FFE" w:rsidR="00473A15" w:rsidRPr="00BF1A68" w:rsidRDefault="00473A15" w:rsidP="00473A15">
    <w:pPr>
      <w:pStyle w:val="Rodap"/>
      <w:jc w:val="center"/>
      <w:rPr>
        <w:sz w:val="16"/>
        <w:szCs w:val="16"/>
      </w:rPr>
    </w:pPr>
    <w:r w:rsidRPr="00BF1A68">
      <w:rPr>
        <w:sz w:val="16"/>
        <w:szCs w:val="16"/>
      </w:rPr>
      <w:t>Prefeitura Municipal de Novo Horizonte do Sul</w:t>
    </w:r>
  </w:p>
  <w:p w14:paraId="3331560E" w14:textId="77777777" w:rsidR="00473A15" w:rsidRPr="0049709E" w:rsidRDefault="00473A15" w:rsidP="00473A15">
    <w:pPr>
      <w:pStyle w:val="Rodap"/>
      <w:jc w:val="center"/>
      <w:rPr>
        <w:sz w:val="16"/>
        <w:szCs w:val="16"/>
      </w:rPr>
    </w:pPr>
    <w:r w:rsidRPr="00BF1A68">
      <w:rPr>
        <w:sz w:val="16"/>
        <w:szCs w:val="16"/>
      </w:rPr>
      <w:t xml:space="preserve">Av. </w:t>
    </w:r>
    <w:proofErr w:type="spellStart"/>
    <w:r w:rsidRPr="00BF1A68">
      <w:rPr>
        <w:sz w:val="16"/>
        <w:szCs w:val="16"/>
      </w:rPr>
      <w:t>Nelito</w:t>
    </w:r>
    <w:proofErr w:type="spellEnd"/>
    <w:r w:rsidRPr="00BF1A68">
      <w:rPr>
        <w:sz w:val="16"/>
        <w:szCs w:val="16"/>
      </w:rPr>
      <w:t xml:space="preserve"> Câmara, 130, Centro, Novo Horizonte do Sul</w:t>
    </w:r>
    <w:r>
      <w:rPr>
        <w:sz w:val="16"/>
        <w:szCs w:val="16"/>
      </w:rPr>
      <w:t>/MS - Fone (67) 3447-1153</w:t>
    </w:r>
  </w:p>
  <w:p w14:paraId="48308B5B" w14:textId="16E0DC7B" w:rsidR="00473A15" w:rsidRDefault="00473A15">
    <w:pPr>
      <w:pStyle w:val="Rodap"/>
    </w:pPr>
  </w:p>
  <w:p w14:paraId="3329248F" w14:textId="77777777" w:rsidR="00473A15" w:rsidRDefault="00473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6980" w14:textId="77777777" w:rsidR="00C338A4" w:rsidRDefault="00C338A4" w:rsidP="001A7CC0">
      <w:pPr>
        <w:spacing w:before="0"/>
      </w:pPr>
      <w:r>
        <w:separator/>
      </w:r>
    </w:p>
  </w:footnote>
  <w:footnote w:type="continuationSeparator" w:id="0">
    <w:p w14:paraId="2B2A7372" w14:textId="77777777" w:rsidR="00C338A4" w:rsidRDefault="00C338A4" w:rsidP="001A7C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83D" w14:textId="1AB0B12B" w:rsidR="00E04AB7" w:rsidRDefault="00E04AB7" w:rsidP="007D57F8">
    <w:pPr>
      <w:pStyle w:val="Cabealho"/>
      <w:ind w:firstLine="0"/>
      <w:rPr>
        <w:rFonts w:ascii="Arial" w:hAnsi="Arial"/>
        <w:b/>
        <w:sz w:val="16"/>
      </w:rPr>
    </w:pPr>
    <w:r w:rsidRPr="0055794C">
      <w:rPr>
        <w:rFonts w:ascii="Arial" w:hAnsi="Arial"/>
        <w:b/>
        <w:noProof/>
        <w:sz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E3A3EC5" wp14:editId="07897A91">
              <wp:simplePos x="0" y="0"/>
              <wp:positionH relativeFrom="column">
                <wp:posOffset>901065</wp:posOffset>
              </wp:positionH>
              <wp:positionV relativeFrom="paragraph">
                <wp:posOffset>161925</wp:posOffset>
              </wp:positionV>
              <wp:extent cx="5210175" cy="6477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23D7" w14:textId="79629DCC" w:rsidR="00E04AB7" w:rsidRPr="00AF3E58" w:rsidRDefault="00E04AB7" w:rsidP="0011496B">
                          <w:pPr>
                            <w:pStyle w:val="Cabealho"/>
                            <w:spacing w:before="0"/>
                            <w:ind w:firstLine="0"/>
                            <w:jc w:val="left"/>
                            <w:rPr>
                              <w:rFonts w:ascii="Arial" w:hAnsi="Arial"/>
                              <w:b/>
                              <w:spacing w:val="4"/>
                              <w:sz w:val="24"/>
                            </w:rPr>
                          </w:pPr>
                          <w:r w:rsidRPr="00AF3E58">
                            <w:rPr>
                              <w:rFonts w:ascii="Arial" w:hAnsi="Arial"/>
                              <w:b/>
                              <w:spacing w:val="4"/>
                              <w:sz w:val="24"/>
                            </w:rPr>
                            <w:t>MUNICÍPIO DE NOVO HORIZONTE DO SUL</w:t>
                          </w:r>
                        </w:p>
                        <w:p w14:paraId="777EA433" w14:textId="1B14D0A0" w:rsidR="00E04AB7" w:rsidRPr="00AF3E58" w:rsidRDefault="00E04AB7" w:rsidP="0055794C">
                          <w:pPr>
                            <w:pStyle w:val="Cabealho"/>
                            <w:spacing w:before="0"/>
                            <w:ind w:firstLine="0"/>
                            <w:jc w:val="left"/>
                            <w:rPr>
                              <w:rFonts w:ascii="Arial" w:hAnsi="Arial"/>
                              <w:bCs/>
                              <w:spacing w:val="4"/>
                              <w:sz w:val="20"/>
                            </w:rPr>
                          </w:pPr>
                          <w:r w:rsidRPr="00AF3E58">
                            <w:rPr>
                              <w:rFonts w:ascii="Arial" w:hAnsi="Arial"/>
                              <w:bCs/>
                              <w:spacing w:val="4"/>
                              <w:sz w:val="20"/>
                            </w:rPr>
                            <w:t>PREFEITURA MUNICIPAL</w:t>
                          </w:r>
                        </w:p>
                        <w:p w14:paraId="5AF8042F" w14:textId="77777777" w:rsidR="00E04AB7" w:rsidRPr="00AF3E58" w:rsidRDefault="00E04AB7" w:rsidP="0011496B">
                          <w:pPr>
                            <w:pStyle w:val="Cabealho"/>
                            <w:spacing w:before="0"/>
                            <w:ind w:firstLine="0"/>
                            <w:rPr>
                              <w:rFonts w:ascii="Arial" w:hAnsi="Arial"/>
                              <w:bCs/>
                              <w:spacing w:val="20"/>
                              <w:sz w:val="14"/>
                            </w:rPr>
                          </w:pPr>
                        </w:p>
                        <w:p w14:paraId="7E5D8C14" w14:textId="1095B972" w:rsidR="00E04AB7" w:rsidRPr="00AF3E58" w:rsidRDefault="00E04AB7" w:rsidP="0011496B">
                          <w:pPr>
                            <w:pStyle w:val="Cabealho"/>
                            <w:spacing w:before="0"/>
                            <w:ind w:firstLine="0"/>
                            <w:rPr>
                              <w:rFonts w:ascii="Arial" w:hAnsi="Arial"/>
                              <w:bCs/>
                              <w:spacing w:val="20"/>
                              <w:sz w:val="14"/>
                            </w:rPr>
                          </w:pPr>
                          <w:r w:rsidRPr="00AF3E58">
                            <w:rPr>
                              <w:rFonts w:ascii="Arial" w:hAnsi="Arial"/>
                              <w:bCs/>
                              <w:spacing w:val="20"/>
                              <w:sz w:val="14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A3E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0.95pt;margin-top:12.75pt;width:410.25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" stroked="f">
              <v:textbox>
                <w:txbxContent>
                  <w:p w14:paraId="56C023D7" w14:textId="79629DCC" w:rsidR="00E04AB7" w:rsidRPr="00AF3E58" w:rsidRDefault="00E04AB7" w:rsidP="0011496B">
                    <w:pPr>
                      <w:pStyle w:val="Cabealho"/>
                      <w:spacing w:before="0"/>
                      <w:ind w:firstLine="0"/>
                      <w:jc w:val="left"/>
                      <w:rPr>
                        <w:rFonts w:ascii="Arial" w:hAnsi="Arial"/>
                        <w:b/>
                        <w:spacing w:val="4"/>
                        <w:sz w:val="24"/>
                      </w:rPr>
                    </w:pPr>
                    <w:r w:rsidRPr="00AF3E58">
                      <w:rPr>
                        <w:rFonts w:ascii="Arial" w:hAnsi="Arial"/>
                        <w:b/>
                        <w:spacing w:val="4"/>
                        <w:sz w:val="24"/>
                      </w:rPr>
                      <w:t>MUNICÍPIO DE NOVO HORIZONTE DO SUL</w:t>
                    </w:r>
                  </w:p>
                  <w:p w14:paraId="777EA433" w14:textId="1B14D0A0" w:rsidR="00E04AB7" w:rsidRPr="00AF3E58" w:rsidRDefault="00E04AB7" w:rsidP="0055794C">
                    <w:pPr>
                      <w:pStyle w:val="Cabealho"/>
                      <w:spacing w:before="0"/>
                      <w:ind w:firstLine="0"/>
                      <w:jc w:val="left"/>
                      <w:rPr>
                        <w:rFonts w:ascii="Arial" w:hAnsi="Arial"/>
                        <w:bCs/>
                        <w:spacing w:val="4"/>
                        <w:sz w:val="20"/>
                      </w:rPr>
                    </w:pPr>
                    <w:r w:rsidRPr="00AF3E58">
                      <w:rPr>
                        <w:rFonts w:ascii="Arial" w:hAnsi="Arial"/>
                        <w:bCs/>
                        <w:spacing w:val="4"/>
                        <w:sz w:val="20"/>
                      </w:rPr>
                      <w:t>PREFEITURA MUNICIPAL</w:t>
                    </w:r>
                  </w:p>
                  <w:p w14:paraId="5AF8042F" w14:textId="77777777" w:rsidR="00E04AB7" w:rsidRPr="00AF3E58" w:rsidRDefault="00E04AB7" w:rsidP="0011496B">
                    <w:pPr>
                      <w:pStyle w:val="Cabealho"/>
                      <w:spacing w:before="0"/>
                      <w:ind w:firstLine="0"/>
                      <w:rPr>
                        <w:rFonts w:ascii="Arial" w:hAnsi="Arial"/>
                        <w:bCs/>
                        <w:spacing w:val="20"/>
                        <w:sz w:val="14"/>
                      </w:rPr>
                    </w:pPr>
                  </w:p>
                  <w:p w14:paraId="7E5D8C14" w14:textId="1095B972" w:rsidR="00E04AB7" w:rsidRPr="00AF3E58" w:rsidRDefault="00E04AB7" w:rsidP="0011496B">
                    <w:pPr>
                      <w:pStyle w:val="Cabealho"/>
                      <w:spacing w:before="0"/>
                      <w:ind w:firstLine="0"/>
                      <w:rPr>
                        <w:rFonts w:ascii="Arial" w:hAnsi="Arial"/>
                        <w:bCs/>
                        <w:spacing w:val="20"/>
                        <w:sz w:val="14"/>
                      </w:rPr>
                    </w:pPr>
                    <w:r w:rsidRPr="00AF3E58">
                      <w:rPr>
                        <w:rFonts w:ascii="Arial" w:hAnsi="Arial"/>
                        <w:bCs/>
                        <w:spacing w:val="20"/>
                        <w:sz w:val="14"/>
                      </w:rPr>
                      <w:t>GABINETE DO PREFEI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16"/>
      </w:rPr>
      <w:drawing>
        <wp:inline distT="0" distB="0" distL="0" distR="0" wp14:anchorId="3F92CA35" wp14:editId="51A34974">
          <wp:extent cx="785004" cy="797270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90" cy="80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612B2" w14:textId="77777777" w:rsidR="00E04AB7" w:rsidRDefault="00E04AB7" w:rsidP="007D57F8">
    <w:pPr>
      <w:pStyle w:val="Cabealho"/>
      <w:ind w:firstLine="0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1F4"/>
    <w:multiLevelType w:val="hybridMultilevel"/>
    <w:tmpl w:val="CD409F6E"/>
    <w:lvl w:ilvl="0" w:tplc="B0A6548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4444D35"/>
    <w:multiLevelType w:val="hybridMultilevel"/>
    <w:tmpl w:val="7C1EFB70"/>
    <w:lvl w:ilvl="0" w:tplc="155001C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95446F"/>
    <w:multiLevelType w:val="hybridMultilevel"/>
    <w:tmpl w:val="A95CC4D4"/>
    <w:lvl w:ilvl="0" w:tplc="D9B6BC3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C975B22"/>
    <w:multiLevelType w:val="hybridMultilevel"/>
    <w:tmpl w:val="1BDE81AA"/>
    <w:lvl w:ilvl="0" w:tplc="57A83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C0"/>
    <w:rsid w:val="00002131"/>
    <w:rsid w:val="000036E0"/>
    <w:rsid w:val="00003C9A"/>
    <w:rsid w:val="000140E8"/>
    <w:rsid w:val="00017118"/>
    <w:rsid w:val="00021460"/>
    <w:rsid w:val="00021BDF"/>
    <w:rsid w:val="00023C93"/>
    <w:rsid w:val="0002480A"/>
    <w:rsid w:val="00032D51"/>
    <w:rsid w:val="0003562C"/>
    <w:rsid w:val="000367A8"/>
    <w:rsid w:val="00043DFD"/>
    <w:rsid w:val="000502CC"/>
    <w:rsid w:val="00051B04"/>
    <w:rsid w:val="0005275F"/>
    <w:rsid w:val="00054FE0"/>
    <w:rsid w:val="00060CDA"/>
    <w:rsid w:val="00064D8D"/>
    <w:rsid w:val="00070DDD"/>
    <w:rsid w:val="0007195F"/>
    <w:rsid w:val="00072C14"/>
    <w:rsid w:val="000735F1"/>
    <w:rsid w:val="00076A09"/>
    <w:rsid w:val="00084BD1"/>
    <w:rsid w:val="00090708"/>
    <w:rsid w:val="000A1911"/>
    <w:rsid w:val="000A1EE6"/>
    <w:rsid w:val="000B3094"/>
    <w:rsid w:val="000B642C"/>
    <w:rsid w:val="000C6233"/>
    <w:rsid w:val="000C6797"/>
    <w:rsid w:val="000C7C95"/>
    <w:rsid w:val="000E19B3"/>
    <w:rsid w:val="000E1B9A"/>
    <w:rsid w:val="000E2DEA"/>
    <w:rsid w:val="000E6D80"/>
    <w:rsid w:val="000E6F7B"/>
    <w:rsid w:val="000F20C9"/>
    <w:rsid w:val="00111E0F"/>
    <w:rsid w:val="00113B79"/>
    <w:rsid w:val="001143ED"/>
    <w:rsid w:val="0011496B"/>
    <w:rsid w:val="00123BDD"/>
    <w:rsid w:val="00135EC9"/>
    <w:rsid w:val="00145E20"/>
    <w:rsid w:val="0015341A"/>
    <w:rsid w:val="001553FC"/>
    <w:rsid w:val="001556DD"/>
    <w:rsid w:val="001562C7"/>
    <w:rsid w:val="001567DB"/>
    <w:rsid w:val="001622B6"/>
    <w:rsid w:val="00165AE1"/>
    <w:rsid w:val="0017136A"/>
    <w:rsid w:val="00171BDB"/>
    <w:rsid w:val="00174050"/>
    <w:rsid w:val="00180ED3"/>
    <w:rsid w:val="00186E0B"/>
    <w:rsid w:val="0019521E"/>
    <w:rsid w:val="00196CD2"/>
    <w:rsid w:val="001A3526"/>
    <w:rsid w:val="001A797C"/>
    <w:rsid w:val="001A7CC0"/>
    <w:rsid w:val="001B73B9"/>
    <w:rsid w:val="001C79D4"/>
    <w:rsid w:val="001D3F24"/>
    <w:rsid w:val="001D6148"/>
    <w:rsid w:val="001E1C14"/>
    <w:rsid w:val="001E1CD7"/>
    <w:rsid w:val="001E5336"/>
    <w:rsid w:val="001E63F9"/>
    <w:rsid w:val="001E67EC"/>
    <w:rsid w:val="001F3FBD"/>
    <w:rsid w:val="00203D65"/>
    <w:rsid w:val="00204DF2"/>
    <w:rsid w:val="00205F89"/>
    <w:rsid w:val="002062BD"/>
    <w:rsid w:val="00212EBB"/>
    <w:rsid w:val="002167A9"/>
    <w:rsid w:val="00227C8C"/>
    <w:rsid w:val="002309BE"/>
    <w:rsid w:val="00230B65"/>
    <w:rsid w:val="0023183B"/>
    <w:rsid w:val="00231DC0"/>
    <w:rsid w:val="00231EBB"/>
    <w:rsid w:val="00232C57"/>
    <w:rsid w:val="00234928"/>
    <w:rsid w:val="00235803"/>
    <w:rsid w:val="002372B4"/>
    <w:rsid w:val="002374CA"/>
    <w:rsid w:val="00241F4F"/>
    <w:rsid w:val="00247FE2"/>
    <w:rsid w:val="00252287"/>
    <w:rsid w:val="00254DE6"/>
    <w:rsid w:val="00254E59"/>
    <w:rsid w:val="00260317"/>
    <w:rsid w:val="00261FE2"/>
    <w:rsid w:val="00266323"/>
    <w:rsid w:val="002713A8"/>
    <w:rsid w:val="00271D7A"/>
    <w:rsid w:val="00276142"/>
    <w:rsid w:val="00282299"/>
    <w:rsid w:val="00283E49"/>
    <w:rsid w:val="002876FF"/>
    <w:rsid w:val="0029186D"/>
    <w:rsid w:val="00292E3F"/>
    <w:rsid w:val="00293FB1"/>
    <w:rsid w:val="00295CD4"/>
    <w:rsid w:val="002971EC"/>
    <w:rsid w:val="002A0B80"/>
    <w:rsid w:val="002A311E"/>
    <w:rsid w:val="002B30ED"/>
    <w:rsid w:val="002B5760"/>
    <w:rsid w:val="002B76AF"/>
    <w:rsid w:val="002C21D0"/>
    <w:rsid w:val="002C30B6"/>
    <w:rsid w:val="002C6CA8"/>
    <w:rsid w:val="002D38EB"/>
    <w:rsid w:val="002D4832"/>
    <w:rsid w:val="002D653C"/>
    <w:rsid w:val="002E0779"/>
    <w:rsid w:val="002E2EA5"/>
    <w:rsid w:val="002E3078"/>
    <w:rsid w:val="002E44E4"/>
    <w:rsid w:val="002E59BC"/>
    <w:rsid w:val="002F4E1E"/>
    <w:rsid w:val="002F7458"/>
    <w:rsid w:val="002F77CB"/>
    <w:rsid w:val="00310C06"/>
    <w:rsid w:val="00311983"/>
    <w:rsid w:val="003136CF"/>
    <w:rsid w:val="00316F5F"/>
    <w:rsid w:val="00323703"/>
    <w:rsid w:val="00323DAF"/>
    <w:rsid w:val="003273BE"/>
    <w:rsid w:val="00331779"/>
    <w:rsid w:val="00333E70"/>
    <w:rsid w:val="003375D8"/>
    <w:rsid w:val="00342A89"/>
    <w:rsid w:val="003540E9"/>
    <w:rsid w:val="00355781"/>
    <w:rsid w:val="00355D8F"/>
    <w:rsid w:val="00357EFE"/>
    <w:rsid w:val="0036257D"/>
    <w:rsid w:val="0037468A"/>
    <w:rsid w:val="00374AB7"/>
    <w:rsid w:val="00375ABA"/>
    <w:rsid w:val="00382354"/>
    <w:rsid w:val="00385D34"/>
    <w:rsid w:val="003875EC"/>
    <w:rsid w:val="00394867"/>
    <w:rsid w:val="00395D46"/>
    <w:rsid w:val="003A0CC8"/>
    <w:rsid w:val="003B0B7B"/>
    <w:rsid w:val="003B7904"/>
    <w:rsid w:val="003C1176"/>
    <w:rsid w:val="003D5EB9"/>
    <w:rsid w:val="003E04B2"/>
    <w:rsid w:val="003E69FD"/>
    <w:rsid w:val="003E6EEA"/>
    <w:rsid w:val="003F2540"/>
    <w:rsid w:val="003F4CD5"/>
    <w:rsid w:val="003F72FE"/>
    <w:rsid w:val="00404CCE"/>
    <w:rsid w:val="004056B6"/>
    <w:rsid w:val="00406C30"/>
    <w:rsid w:val="00410826"/>
    <w:rsid w:val="00411E54"/>
    <w:rsid w:val="00414F30"/>
    <w:rsid w:val="00424265"/>
    <w:rsid w:val="00424E80"/>
    <w:rsid w:val="00427C8A"/>
    <w:rsid w:val="00430D4D"/>
    <w:rsid w:val="0043606F"/>
    <w:rsid w:val="00436850"/>
    <w:rsid w:val="0044056F"/>
    <w:rsid w:val="00453C12"/>
    <w:rsid w:val="00464AB4"/>
    <w:rsid w:val="00472EEF"/>
    <w:rsid w:val="004730A8"/>
    <w:rsid w:val="00473A15"/>
    <w:rsid w:val="00473D7D"/>
    <w:rsid w:val="00474AA5"/>
    <w:rsid w:val="004753A3"/>
    <w:rsid w:val="00476CFD"/>
    <w:rsid w:val="00480F62"/>
    <w:rsid w:val="00484C06"/>
    <w:rsid w:val="00486C73"/>
    <w:rsid w:val="00493E2E"/>
    <w:rsid w:val="004951E2"/>
    <w:rsid w:val="00496860"/>
    <w:rsid w:val="004B6547"/>
    <w:rsid w:val="004C3622"/>
    <w:rsid w:val="004C4245"/>
    <w:rsid w:val="004D5698"/>
    <w:rsid w:val="004D7666"/>
    <w:rsid w:val="004E1FD9"/>
    <w:rsid w:val="004F120A"/>
    <w:rsid w:val="004F3490"/>
    <w:rsid w:val="004F3C7E"/>
    <w:rsid w:val="004F3E2B"/>
    <w:rsid w:val="004F477D"/>
    <w:rsid w:val="00500074"/>
    <w:rsid w:val="00500668"/>
    <w:rsid w:val="005047B7"/>
    <w:rsid w:val="005055ED"/>
    <w:rsid w:val="0051271D"/>
    <w:rsid w:val="00512A63"/>
    <w:rsid w:val="0051377E"/>
    <w:rsid w:val="005210A9"/>
    <w:rsid w:val="0052227B"/>
    <w:rsid w:val="00523D7C"/>
    <w:rsid w:val="0052490A"/>
    <w:rsid w:val="00524E5E"/>
    <w:rsid w:val="00525086"/>
    <w:rsid w:val="00533416"/>
    <w:rsid w:val="00537CDA"/>
    <w:rsid w:val="00540B57"/>
    <w:rsid w:val="00541A67"/>
    <w:rsid w:val="005437E2"/>
    <w:rsid w:val="005465A4"/>
    <w:rsid w:val="00550BFA"/>
    <w:rsid w:val="00550EA8"/>
    <w:rsid w:val="0055794C"/>
    <w:rsid w:val="005635B0"/>
    <w:rsid w:val="00563633"/>
    <w:rsid w:val="00564CF5"/>
    <w:rsid w:val="00565568"/>
    <w:rsid w:val="00574729"/>
    <w:rsid w:val="005844F1"/>
    <w:rsid w:val="00586D81"/>
    <w:rsid w:val="00586D86"/>
    <w:rsid w:val="00590FE6"/>
    <w:rsid w:val="00591920"/>
    <w:rsid w:val="0059220F"/>
    <w:rsid w:val="00596435"/>
    <w:rsid w:val="005A0DAA"/>
    <w:rsid w:val="005A4157"/>
    <w:rsid w:val="005A6724"/>
    <w:rsid w:val="005B0F37"/>
    <w:rsid w:val="005B5568"/>
    <w:rsid w:val="005B5B85"/>
    <w:rsid w:val="005B62BC"/>
    <w:rsid w:val="005C0AA1"/>
    <w:rsid w:val="005C677A"/>
    <w:rsid w:val="005D41A6"/>
    <w:rsid w:val="005D5B0C"/>
    <w:rsid w:val="005D7A6E"/>
    <w:rsid w:val="005E2F8C"/>
    <w:rsid w:val="005E69CE"/>
    <w:rsid w:val="005E774C"/>
    <w:rsid w:val="005F003E"/>
    <w:rsid w:val="005F1704"/>
    <w:rsid w:val="005F7797"/>
    <w:rsid w:val="00605E1F"/>
    <w:rsid w:val="00614220"/>
    <w:rsid w:val="0061693E"/>
    <w:rsid w:val="006429B6"/>
    <w:rsid w:val="00643433"/>
    <w:rsid w:val="0065651F"/>
    <w:rsid w:val="0066130C"/>
    <w:rsid w:val="00661FF5"/>
    <w:rsid w:val="006649DF"/>
    <w:rsid w:val="00664A96"/>
    <w:rsid w:val="006772D5"/>
    <w:rsid w:val="00677859"/>
    <w:rsid w:val="006952B2"/>
    <w:rsid w:val="0069588F"/>
    <w:rsid w:val="006B0013"/>
    <w:rsid w:val="006B5ED7"/>
    <w:rsid w:val="006B648F"/>
    <w:rsid w:val="006C0AF6"/>
    <w:rsid w:val="006D2861"/>
    <w:rsid w:val="006E4372"/>
    <w:rsid w:val="006F0C48"/>
    <w:rsid w:val="006F537E"/>
    <w:rsid w:val="00704530"/>
    <w:rsid w:val="007046B8"/>
    <w:rsid w:val="00707C95"/>
    <w:rsid w:val="00710BEA"/>
    <w:rsid w:val="00710DCF"/>
    <w:rsid w:val="0071270C"/>
    <w:rsid w:val="00713114"/>
    <w:rsid w:val="00715206"/>
    <w:rsid w:val="00716238"/>
    <w:rsid w:val="007165DB"/>
    <w:rsid w:val="00722EA8"/>
    <w:rsid w:val="00730B6C"/>
    <w:rsid w:val="007348E2"/>
    <w:rsid w:val="0073527D"/>
    <w:rsid w:val="00735572"/>
    <w:rsid w:val="00735E7D"/>
    <w:rsid w:val="00740B8B"/>
    <w:rsid w:val="00740B94"/>
    <w:rsid w:val="0074191F"/>
    <w:rsid w:val="007447F5"/>
    <w:rsid w:val="00745354"/>
    <w:rsid w:val="007534A5"/>
    <w:rsid w:val="00762133"/>
    <w:rsid w:val="00765644"/>
    <w:rsid w:val="00765DDB"/>
    <w:rsid w:val="00773CBC"/>
    <w:rsid w:val="00775D11"/>
    <w:rsid w:val="007805A2"/>
    <w:rsid w:val="00780EB0"/>
    <w:rsid w:val="007810AC"/>
    <w:rsid w:val="00785B9D"/>
    <w:rsid w:val="00786ADD"/>
    <w:rsid w:val="00793ABD"/>
    <w:rsid w:val="0079588D"/>
    <w:rsid w:val="00796C44"/>
    <w:rsid w:val="007A086E"/>
    <w:rsid w:val="007A1333"/>
    <w:rsid w:val="007A2B44"/>
    <w:rsid w:val="007A5C4E"/>
    <w:rsid w:val="007A7A27"/>
    <w:rsid w:val="007B3527"/>
    <w:rsid w:val="007B6BFF"/>
    <w:rsid w:val="007B7FBF"/>
    <w:rsid w:val="007C043C"/>
    <w:rsid w:val="007C3453"/>
    <w:rsid w:val="007C4FCD"/>
    <w:rsid w:val="007D11DB"/>
    <w:rsid w:val="007D2BB5"/>
    <w:rsid w:val="007D57F8"/>
    <w:rsid w:val="007D7856"/>
    <w:rsid w:val="007E3AEC"/>
    <w:rsid w:val="007E5FCA"/>
    <w:rsid w:val="007F00A8"/>
    <w:rsid w:val="007F1B62"/>
    <w:rsid w:val="00801885"/>
    <w:rsid w:val="008121D7"/>
    <w:rsid w:val="008127E7"/>
    <w:rsid w:val="00817621"/>
    <w:rsid w:val="00830245"/>
    <w:rsid w:val="008314F0"/>
    <w:rsid w:val="0083229B"/>
    <w:rsid w:val="00832349"/>
    <w:rsid w:val="00833F19"/>
    <w:rsid w:val="00835DEF"/>
    <w:rsid w:val="008425D5"/>
    <w:rsid w:val="00844788"/>
    <w:rsid w:val="00846161"/>
    <w:rsid w:val="00856AAF"/>
    <w:rsid w:val="00857820"/>
    <w:rsid w:val="00861C41"/>
    <w:rsid w:val="008630F9"/>
    <w:rsid w:val="008645C3"/>
    <w:rsid w:val="00864A16"/>
    <w:rsid w:val="00871D34"/>
    <w:rsid w:val="0088486A"/>
    <w:rsid w:val="0088592A"/>
    <w:rsid w:val="00887871"/>
    <w:rsid w:val="00891ECF"/>
    <w:rsid w:val="008928BF"/>
    <w:rsid w:val="00892D46"/>
    <w:rsid w:val="00894341"/>
    <w:rsid w:val="0089475F"/>
    <w:rsid w:val="00895CBC"/>
    <w:rsid w:val="0089736F"/>
    <w:rsid w:val="008C62C4"/>
    <w:rsid w:val="008D055C"/>
    <w:rsid w:val="008D1F98"/>
    <w:rsid w:val="008E15E5"/>
    <w:rsid w:val="008E2802"/>
    <w:rsid w:val="008E5DC7"/>
    <w:rsid w:val="008F01DF"/>
    <w:rsid w:val="008F31EA"/>
    <w:rsid w:val="008F502E"/>
    <w:rsid w:val="00902B9A"/>
    <w:rsid w:val="00915C3A"/>
    <w:rsid w:val="00917577"/>
    <w:rsid w:val="00921284"/>
    <w:rsid w:val="00921E86"/>
    <w:rsid w:val="0092214C"/>
    <w:rsid w:val="00941D5B"/>
    <w:rsid w:val="0094487F"/>
    <w:rsid w:val="00950013"/>
    <w:rsid w:val="009507CA"/>
    <w:rsid w:val="00953275"/>
    <w:rsid w:val="00953D55"/>
    <w:rsid w:val="00955A99"/>
    <w:rsid w:val="00965A45"/>
    <w:rsid w:val="00966488"/>
    <w:rsid w:val="00973375"/>
    <w:rsid w:val="00975580"/>
    <w:rsid w:val="00976919"/>
    <w:rsid w:val="00980F03"/>
    <w:rsid w:val="00991785"/>
    <w:rsid w:val="00991936"/>
    <w:rsid w:val="00995917"/>
    <w:rsid w:val="009A04E2"/>
    <w:rsid w:val="009A74B8"/>
    <w:rsid w:val="009C5D86"/>
    <w:rsid w:val="009C6313"/>
    <w:rsid w:val="009D0554"/>
    <w:rsid w:val="009D0D95"/>
    <w:rsid w:val="009D0F2B"/>
    <w:rsid w:val="009D1C4F"/>
    <w:rsid w:val="009E2192"/>
    <w:rsid w:val="009E46FF"/>
    <w:rsid w:val="009E68FF"/>
    <w:rsid w:val="009F1692"/>
    <w:rsid w:val="009F2026"/>
    <w:rsid w:val="009F3373"/>
    <w:rsid w:val="009F3A70"/>
    <w:rsid w:val="00A0140F"/>
    <w:rsid w:val="00A032EA"/>
    <w:rsid w:val="00A03887"/>
    <w:rsid w:val="00A04EAA"/>
    <w:rsid w:val="00A0524C"/>
    <w:rsid w:val="00A0549F"/>
    <w:rsid w:val="00A17D3D"/>
    <w:rsid w:val="00A20BC6"/>
    <w:rsid w:val="00A21363"/>
    <w:rsid w:val="00A21A84"/>
    <w:rsid w:val="00A25254"/>
    <w:rsid w:val="00A3032D"/>
    <w:rsid w:val="00A34FD9"/>
    <w:rsid w:val="00A4345A"/>
    <w:rsid w:val="00A461BE"/>
    <w:rsid w:val="00A533F9"/>
    <w:rsid w:val="00A55042"/>
    <w:rsid w:val="00A57C02"/>
    <w:rsid w:val="00A6544B"/>
    <w:rsid w:val="00A73864"/>
    <w:rsid w:val="00A745C4"/>
    <w:rsid w:val="00A775E6"/>
    <w:rsid w:val="00A778AA"/>
    <w:rsid w:val="00A809D3"/>
    <w:rsid w:val="00A82E62"/>
    <w:rsid w:val="00A8371E"/>
    <w:rsid w:val="00A84145"/>
    <w:rsid w:val="00A874AD"/>
    <w:rsid w:val="00A96097"/>
    <w:rsid w:val="00AA2E83"/>
    <w:rsid w:val="00AA345F"/>
    <w:rsid w:val="00AA57F5"/>
    <w:rsid w:val="00AA6212"/>
    <w:rsid w:val="00AB2B8D"/>
    <w:rsid w:val="00AB39C4"/>
    <w:rsid w:val="00AC1D41"/>
    <w:rsid w:val="00AC3C8E"/>
    <w:rsid w:val="00AC703B"/>
    <w:rsid w:val="00AD2A01"/>
    <w:rsid w:val="00AE2077"/>
    <w:rsid w:val="00AE2DEE"/>
    <w:rsid w:val="00AE30BD"/>
    <w:rsid w:val="00AE3D05"/>
    <w:rsid w:val="00AE4946"/>
    <w:rsid w:val="00AE66E3"/>
    <w:rsid w:val="00AF1DFC"/>
    <w:rsid w:val="00AF3E58"/>
    <w:rsid w:val="00AF4C8D"/>
    <w:rsid w:val="00B0153A"/>
    <w:rsid w:val="00B056A8"/>
    <w:rsid w:val="00B05B8D"/>
    <w:rsid w:val="00B060E8"/>
    <w:rsid w:val="00B11B22"/>
    <w:rsid w:val="00B13868"/>
    <w:rsid w:val="00B15CF4"/>
    <w:rsid w:val="00B200E5"/>
    <w:rsid w:val="00B2225C"/>
    <w:rsid w:val="00B238A3"/>
    <w:rsid w:val="00B31ABB"/>
    <w:rsid w:val="00B33010"/>
    <w:rsid w:val="00B40727"/>
    <w:rsid w:val="00B42AE5"/>
    <w:rsid w:val="00B43C23"/>
    <w:rsid w:val="00B4616B"/>
    <w:rsid w:val="00B503CE"/>
    <w:rsid w:val="00B55EBD"/>
    <w:rsid w:val="00B8626B"/>
    <w:rsid w:val="00B87550"/>
    <w:rsid w:val="00B93334"/>
    <w:rsid w:val="00B938A7"/>
    <w:rsid w:val="00B94E32"/>
    <w:rsid w:val="00B95411"/>
    <w:rsid w:val="00BA53F2"/>
    <w:rsid w:val="00BA7920"/>
    <w:rsid w:val="00BB0D1D"/>
    <w:rsid w:val="00BB5CA0"/>
    <w:rsid w:val="00BC22F9"/>
    <w:rsid w:val="00BC56AA"/>
    <w:rsid w:val="00BD1187"/>
    <w:rsid w:val="00BD1612"/>
    <w:rsid w:val="00BF4BEA"/>
    <w:rsid w:val="00C0421F"/>
    <w:rsid w:val="00C13133"/>
    <w:rsid w:val="00C13269"/>
    <w:rsid w:val="00C132AD"/>
    <w:rsid w:val="00C14F14"/>
    <w:rsid w:val="00C170DB"/>
    <w:rsid w:val="00C175C6"/>
    <w:rsid w:val="00C176DF"/>
    <w:rsid w:val="00C207AE"/>
    <w:rsid w:val="00C23E21"/>
    <w:rsid w:val="00C27506"/>
    <w:rsid w:val="00C2776F"/>
    <w:rsid w:val="00C3224D"/>
    <w:rsid w:val="00C338A4"/>
    <w:rsid w:val="00C43CE6"/>
    <w:rsid w:val="00C459A2"/>
    <w:rsid w:val="00C46793"/>
    <w:rsid w:val="00C51DB5"/>
    <w:rsid w:val="00C549E9"/>
    <w:rsid w:val="00C552E6"/>
    <w:rsid w:val="00C56C9A"/>
    <w:rsid w:val="00C73B80"/>
    <w:rsid w:val="00C75020"/>
    <w:rsid w:val="00C75635"/>
    <w:rsid w:val="00C822C8"/>
    <w:rsid w:val="00C828C4"/>
    <w:rsid w:val="00C861E8"/>
    <w:rsid w:val="00C87516"/>
    <w:rsid w:val="00C90725"/>
    <w:rsid w:val="00C90D4B"/>
    <w:rsid w:val="00C94FD5"/>
    <w:rsid w:val="00C979C3"/>
    <w:rsid w:val="00CA0A83"/>
    <w:rsid w:val="00CA5BDA"/>
    <w:rsid w:val="00CA630E"/>
    <w:rsid w:val="00CB1F04"/>
    <w:rsid w:val="00CB2ADD"/>
    <w:rsid w:val="00CB4D46"/>
    <w:rsid w:val="00CC5842"/>
    <w:rsid w:val="00CC61DE"/>
    <w:rsid w:val="00CC74A2"/>
    <w:rsid w:val="00CD24AF"/>
    <w:rsid w:val="00CE29AE"/>
    <w:rsid w:val="00CE31BD"/>
    <w:rsid w:val="00CE6864"/>
    <w:rsid w:val="00CF292B"/>
    <w:rsid w:val="00CF6F22"/>
    <w:rsid w:val="00D00548"/>
    <w:rsid w:val="00D06996"/>
    <w:rsid w:val="00D14D07"/>
    <w:rsid w:val="00D165E0"/>
    <w:rsid w:val="00D165F4"/>
    <w:rsid w:val="00D1729D"/>
    <w:rsid w:val="00D203A2"/>
    <w:rsid w:val="00D23216"/>
    <w:rsid w:val="00D31BCF"/>
    <w:rsid w:val="00D32A15"/>
    <w:rsid w:val="00D35AD9"/>
    <w:rsid w:val="00D35BDD"/>
    <w:rsid w:val="00D4060E"/>
    <w:rsid w:val="00D407D9"/>
    <w:rsid w:val="00D40C11"/>
    <w:rsid w:val="00D442FC"/>
    <w:rsid w:val="00D46AAC"/>
    <w:rsid w:val="00D479D2"/>
    <w:rsid w:val="00D53791"/>
    <w:rsid w:val="00D55FD9"/>
    <w:rsid w:val="00D60BB4"/>
    <w:rsid w:val="00D63F31"/>
    <w:rsid w:val="00D645CA"/>
    <w:rsid w:val="00D71261"/>
    <w:rsid w:val="00D7789D"/>
    <w:rsid w:val="00D77F50"/>
    <w:rsid w:val="00D819AA"/>
    <w:rsid w:val="00D830BD"/>
    <w:rsid w:val="00D90356"/>
    <w:rsid w:val="00D92BD0"/>
    <w:rsid w:val="00D96C18"/>
    <w:rsid w:val="00DA0377"/>
    <w:rsid w:val="00DA1D0B"/>
    <w:rsid w:val="00DA2CF2"/>
    <w:rsid w:val="00DA2FDF"/>
    <w:rsid w:val="00DB1CF0"/>
    <w:rsid w:val="00DB34AC"/>
    <w:rsid w:val="00DB61E1"/>
    <w:rsid w:val="00DC0917"/>
    <w:rsid w:val="00DC259F"/>
    <w:rsid w:val="00DC62AE"/>
    <w:rsid w:val="00DC6838"/>
    <w:rsid w:val="00DD10D7"/>
    <w:rsid w:val="00DD25B7"/>
    <w:rsid w:val="00DD53EF"/>
    <w:rsid w:val="00DD6996"/>
    <w:rsid w:val="00DE0338"/>
    <w:rsid w:val="00DE2287"/>
    <w:rsid w:val="00DE3DC5"/>
    <w:rsid w:val="00DE632F"/>
    <w:rsid w:val="00DE7E86"/>
    <w:rsid w:val="00DF21E4"/>
    <w:rsid w:val="00E01177"/>
    <w:rsid w:val="00E031A2"/>
    <w:rsid w:val="00E03BC6"/>
    <w:rsid w:val="00E04AB7"/>
    <w:rsid w:val="00E06709"/>
    <w:rsid w:val="00E2130D"/>
    <w:rsid w:val="00E22B3A"/>
    <w:rsid w:val="00E249B1"/>
    <w:rsid w:val="00E27C45"/>
    <w:rsid w:val="00E27C63"/>
    <w:rsid w:val="00E35AB0"/>
    <w:rsid w:val="00E379EB"/>
    <w:rsid w:val="00E41B25"/>
    <w:rsid w:val="00E465CB"/>
    <w:rsid w:val="00E478ED"/>
    <w:rsid w:val="00E511C1"/>
    <w:rsid w:val="00E668E4"/>
    <w:rsid w:val="00E71A13"/>
    <w:rsid w:val="00E74674"/>
    <w:rsid w:val="00E759EF"/>
    <w:rsid w:val="00E779D2"/>
    <w:rsid w:val="00E84E34"/>
    <w:rsid w:val="00E856A8"/>
    <w:rsid w:val="00EA452F"/>
    <w:rsid w:val="00EA6B12"/>
    <w:rsid w:val="00EC1EF5"/>
    <w:rsid w:val="00EC4C0C"/>
    <w:rsid w:val="00EC68D1"/>
    <w:rsid w:val="00EC700E"/>
    <w:rsid w:val="00ED3445"/>
    <w:rsid w:val="00ED4220"/>
    <w:rsid w:val="00ED58F9"/>
    <w:rsid w:val="00ED6083"/>
    <w:rsid w:val="00EE17B1"/>
    <w:rsid w:val="00EE51C8"/>
    <w:rsid w:val="00EE73CC"/>
    <w:rsid w:val="00EF3550"/>
    <w:rsid w:val="00F021B4"/>
    <w:rsid w:val="00F03DA5"/>
    <w:rsid w:val="00F102BA"/>
    <w:rsid w:val="00F1135B"/>
    <w:rsid w:val="00F153C3"/>
    <w:rsid w:val="00F227CB"/>
    <w:rsid w:val="00F2770C"/>
    <w:rsid w:val="00F30D3B"/>
    <w:rsid w:val="00F31374"/>
    <w:rsid w:val="00F365E3"/>
    <w:rsid w:val="00F400A1"/>
    <w:rsid w:val="00F4083D"/>
    <w:rsid w:val="00F409D7"/>
    <w:rsid w:val="00F40ED1"/>
    <w:rsid w:val="00F41A03"/>
    <w:rsid w:val="00F4220A"/>
    <w:rsid w:val="00F4482C"/>
    <w:rsid w:val="00F46A10"/>
    <w:rsid w:val="00F47105"/>
    <w:rsid w:val="00F6127D"/>
    <w:rsid w:val="00F633DE"/>
    <w:rsid w:val="00F63F43"/>
    <w:rsid w:val="00F72A3F"/>
    <w:rsid w:val="00F73F86"/>
    <w:rsid w:val="00F763BA"/>
    <w:rsid w:val="00F7652B"/>
    <w:rsid w:val="00F82BFF"/>
    <w:rsid w:val="00F84302"/>
    <w:rsid w:val="00F87E64"/>
    <w:rsid w:val="00F90202"/>
    <w:rsid w:val="00F90341"/>
    <w:rsid w:val="00F93B52"/>
    <w:rsid w:val="00F93E0E"/>
    <w:rsid w:val="00F960F3"/>
    <w:rsid w:val="00F96306"/>
    <w:rsid w:val="00F970C3"/>
    <w:rsid w:val="00FA567F"/>
    <w:rsid w:val="00FA65C1"/>
    <w:rsid w:val="00FB0F10"/>
    <w:rsid w:val="00FB6676"/>
    <w:rsid w:val="00FC11B4"/>
    <w:rsid w:val="00FC1F55"/>
    <w:rsid w:val="00FC2E71"/>
    <w:rsid w:val="00FC55F6"/>
    <w:rsid w:val="00FC5D46"/>
    <w:rsid w:val="00FC70FC"/>
    <w:rsid w:val="00FC7751"/>
    <w:rsid w:val="00FD10A7"/>
    <w:rsid w:val="00FD1B1E"/>
    <w:rsid w:val="00FE18D3"/>
    <w:rsid w:val="00FE3A62"/>
    <w:rsid w:val="00FE5B39"/>
    <w:rsid w:val="00FE6BFC"/>
    <w:rsid w:val="00FF1C66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5452"/>
  <w15:docId w15:val="{15EF8BBC-AF50-43C7-8DC1-0A271A9D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4AB7"/>
    <w:pPr>
      <w:spacing w:before="120" w:after="0" w:line="240" w:lineRule="auto"/>
      <w:ind w:firstLine="1985"/>
      <w:jc w:val="both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Normal para Leis"/>
    <w:basedOn w:val="Normal"/>
    <w:link w:val="CabealhoChar"/>
    <w:uiPriority w:val="99"/>
    <w:rsid w:val="001A7CC0"/>
    <w:pPr>
      <w:tabs>
        <w:tab w:val="center" w:pos="4419"/>
        <w:tab w:val="right" w:pos="8838"/>
      </w:tabs>
      <w:ind w:firstLine="1418"/>
    </w:pPr>
  </w:style>
  <w:style w:type="character" w:customStyle="1" w:styleId="CabealhoChar">
    <w:name w:val="Cabeçalho Char"/>
    <w:aliases w:val="Normal para Leis Char"/>
    <w:basedOn w:val="Fontepargpadro"/>
    <w:link w:val="Cabealho"/>
    <w:uiPriority w:val="99"/>
    <w:rsid w:val="001A7CC0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7CC0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A7CC0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C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CC0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7FE2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7F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47FE2"/>
    <w:rPr>
      <w:vertAlign w:val="superscript"/>
    </w:rPr>
  </w:style>
  <w:style w:type="paragraph" w:customStyle="1" w:styleId="Art1">
    <w:name w:val="Art_1"/>
    <w:link w:val="Art1Char"/>
    <w:qFormat/>
    <w:rsid w:val="0073527D"/>
    <w:pPr>
      <w:spacing w:after="360"/>
      <w:ind w:left="1021" w:hanging="1021"/>
    </w:pPr>
    <w:rPr>
      <w:rFonts w:ascii="Arial" w:eastAsia="Times New Roman" w:hAnsi="Arial" w:cs="Arial"/>
      <w:spacing w:val="4"/>
      <w:kern w:val="22"/>
      <w:szCs w:val="24"/>
      <w:lang w:eastAsia="pt-BR"/>
    </w:rPr>
  </w:style>
  <w:style w:type="paragraph" w:customStyle="1" w:styleId="Inc1I-II-III">
    <w:name w:val="Inc_1_I-II-III"/>
    <w:basedOn w:val="Art1"/>
    <w:link w:val="Inc1I-II-IIIChar"/>
    <w:qFormat/>
    <w:rsid w:val="00E04AB7"/>
    <w:pPr>
      <w:tabs>
        <w:tab w:val="left" w:pos="1701"/>
        <w:tab w:val="left" w:pos="1985"/>
      </w:tabs>
      <w:spacing w:line="240" w:lineRule="auto"/>
      <w:ind w:left="1985" w:hanging="964"/>
      <w:jc w:val="both"/>
    </w:pPr>
  </w:style>
  <w:style w:type="character" w:customStyle="1" w:styleId="Art1Char">
    <w:name w:val="Art_1 Char"/>
    <w:basedOn w:val="CabealhoChar"/>
    <w:link w:val="Art1"/>
    <w:rsid w:val="0073527D"/>
    <w:rPr>
      <w:rFonts w:ascii="Arial" w:eastAsia="Times New Roman" w:hAnsi="Arial" w:cs="Arial"/>
      <w:spacing w:val="4"/>
      <w:kern w:val="22"/>
      <w:sz w:val="25"/>
      <w:szCs w:val="24"/>
      <w:lang w:eastAsia="pt-BR"/>
    </w:rPr>
  </w:style>
  <w:style w:type="paragraph" w:customStyle="1" w:styleId="Pun">
    <w:name w:val="P_un"/>
    <w:basedOn w:val="Inc1I-II-III"/>
    <w:link w:val="PunChar"/>
    <w:qFormat/>
    <w:rsid w:val="00B238A3"/>
    <w:pPr>
      <w:tabs>
        <w:tab w:val="clear" w:pos="1985"/>
        <w:tab w:val="left" w:pos="2977"/>
      </w:tabs>
      <w:ind w:left="2977" w:hanging="1956"/>
    </w:pPr>
  </w:style>
  <w:style w:type="character" w:customStyle="1" w:styleId="Inc1I-II-IIIChar">
    <w:name w:val="Inc_1_I-II-III Char"/>
    <w:basedOn w:val="Art1Char"/>
    <w:link w:val="Inc1I-II-III"/>
    <w:rsid w:val="00E04AB7"/>
    <w:rPr>
      <w:rFonts w:ascii="Helvetica Neue" w:eastAsia="Times New Roman" w:hAnsi="Helvetica Neue" w:cs="Arial"/>
      <w:spacing w:val="4"/>
      <w:kern w:val="22"/>
      <w:sz w:val="25"/>
      <w:szCs w:val="24"/>
      <w:lang w:eastAsia="pt-BR"/>
    </w:rPr>
  </w:style>
  <w:style w:type="paragraph" w:customStyle="1" w:styleId="Inc2">
    <w:name w:val="Inc_2_$"/>
    <w:basedOn w:val="Inc1I-II-III"/>
    <w:link w:val="Inc2Char"/>
    <w:qFormat/>
    <w:rsid w:val="00D1729D"/>
    <w:pPr>
      <w:tabs>
        <w:tab w:val="clear" w:pos="1701"/>
        <w:tab w:val="clear" w:pos="1985"/>
        <w:tab w:val="left" w:pos="2835"/>
        <w:tab w:val="left" w:pos="3119"/>
      </w:tabs>
      <w:ind w:left="3119" w:hanging="1134"/>
    </w:pPr>
  </w:style>
  <w:style w:type="character" w:customStyle="1" w:styleId="PunChar">
    <w:name w:val="P_un Char"/>
    <w:basedOn w:val="Inc1I-II-IIIChar"/>
    <w:link w:val="Pun"/>
    <w:rsid w:val="00B238A3"/>
    <w:rPr>
      <w:rFonts w:ascii="Helvetica Neue" w:eastAsia="Times New Roman" w:hAnsi="Helvetica Neue" w:cs="Arial"/>
      <w:spacing w:val="4"/>
      <w:kern w:val="22"/>
      <w:sz w:val="25"/>
      <w:szCs w:val="24"/>
      <w:lang w:eastAsia="pt-BR"/>
    </w:rPr>
  </w:style>
  <w:style w:type="paragraph" w:customStyle="1" w:styleId="Inc3a">
    <w:name w:val="Inc_3_a)"/>
    <w:basedOn w:val="Inc2"/>
    <w:next w:val="Inc2"/>
    <w:link w:val="Inc3aChar"/>
    <w:qFormat/>
    <w:rsid w:val="00EE51C8"/>
    <w:pPr>
      <w:tabs>
        <w:tab w:val="clear" w:pos="2835"/>
        <w:tab w:val="clear" w:pos="3119"/>
        <w:tab w:val="left" w:pos="2552"/>
      </w:tabs>
      <w:ind w:left="2552" w:hanging="567"/>
    </w:pPr>
  </w:style>
  <w:style w:type="character" w:customStyle="1" w:styleId="Inc2Char">
    <w:name w:val="Inc_2_$ Char"/>
    <w:basedOn w:val="Inc1I-II-IIIChar"/>
    <w:link w:val="Inc2"/>
    <w:rsid w:val="00541A67"/>
    <w:rPr>
      <w:rFonts w:ascii="Helvetica Neue" w:eastAsia="Times New Roman" w:hAnsi="Helvetica Neue" w:cs="Arial"/>
      <w:spacing w:val="4"/>
      <w:kern w:val="22"/>
      <w:sz w:val="25"/>
      <w:szCs w:val="24"/>
      <w:lang w:eastAsia="pt-BR"/>
    </w:rPr>
  </w:style>
  <w:style w:type="character" w:customStyle="1" w:styleId="Inc3aChar">
    <w:name w:val="Inc_3_a) Char"/>
    <w:basedOn w:val="Inc2Char"/>
    <w:link w:val="Inc3a"/>
    <w:rsid w:val="00EE51C8"/>
    <w:rPr>
      <w:rFonts w:ascii="Helvetica Neue" w:eastAsia="Times New Roman" w:hAnsi="Helvetica Neue" w:cs="Arial"/>
      <w:spacing w:val="4"/>
      <w:kern w:val="22"/>
      <w:sz w:val="25"/>
      <w:szCs w:val="24"/>
      <w:lang w:eastAsia="pt-BR"/>
    </w:rPr>
  </w:style>
  <w:style w:type="paragraph" w:customStyle="1" w:styleId="Inc1I">
    <w:name w:val="Inc_1_I"/>
    <w:aliases w:val="II"/>
    <w:basedOn w:val="Inc1I-II-III"/>
    <w:rsid w:val="00E04AB7"/>
  </w:style>
  <w:style w:type="paragraph" w:styleId="NormalWeb">
    <w:name w:val="Normal (Web)"/>
    <w:basedOn w:val="Normal"/>
    <w:uiPriority w:val="99"/>
    <w:unhideWhenUsed/>
    <w:rsid w:val="00476CF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76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DDE-DF5D-4A50-A97A-6DE02CB5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 Campelo</dc:creator>
  <cp:lastModifiedBy>Ademir de Oliveira</cp:lastModifiedBy>
  <cp:revision>2</cp:revision>
  <cp:lastPrinted>2021-10-14T14:20:00Z</cp:lastPrinted>
  <dcterms:created xsi:type="dcterms:W3CDTF">2021-10-20T04:15:00Z</dcterms:created>
  <dcterms:modified xsi:type="dcterms:W3CDTF">2021-10-20T04:15:00Z</dcterms:modified>
</cp:coreProperties>
</file>